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DF" w:rsidRDefault="00A31162" w:rsidP="00E310DF">
      <w:pPr>
        <w:spacing w:after="0" w:line="240" w:lineRule="auto"/>
        <w:ind w:left="-567" w:right="-598" w:firstLine="567"/>
        <w:rPr>
          <w:rFonts w:cs="Times New Roman"/>
          <w:b/>
          <w:color w:val="000000" w:themeColor="text1"/>
          <w:spacing w:val="3"/>
        </w:rPr>
      </w:pPr>
      <w:r w:rsidRPr="00A311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</w:t>
      </w:r>
    </w:p>
    <w:p w:rsidR="00636817" w:rsidRDefault="00636817" w:rsidP="00636817">
      <w:pPr>
        <w:rPr>
          <w:rFonts w:cs="Times New Roman"/>
          <w:b/>
          <w:color w:val="000000" w:themeColor="text1"/>
          <w:spacing w:val="3"/>
        </w:rPr>
      </w:pPr>
      <w:r>
        <w:rPr>
          <w:rFonts w:cs="Times New Roman"/>
          <w:b/>
          <w:color w:val="000000" w:themeColor="text1"/>
          <w:spacing w:val="3"/>
        </w:rPr>
        <w:br w:type="page"/>
      </w:r>
      <w:r w:rsidR="00A31162">
        <w:rPr>
          <w:rFonts w:cs="Times New Roman"/>
          <w:b/>
          <w:color w:val="000000" w:themeColor="text1"/>
          <w:spacing w:val="3"/>
        </w:rPr>
        <w:lastRenderedPageBreak/>
        <w:t xml:space="preserve">                           </w:t>
      </w:r>
    </w:p>
    <w:p w:rsidR="00A80876" w:rsidRDefault="00A80876" w:rsidP="00636817">
      <w:pPr>
        <w:rPr>
          <w:rFonts w:cs="Times New Roman"/>
          <w:b/>
          <w:color w:val="000000" w:themeColor="text1"/>
          <w:spacing w:val="3"/>
        </w:rPr>
      </w:pPr>
    </w:p>
    <w:p w:rsidR="00A80876" w:rsidRDefault="00A80876" w:rsidP="00636817">
      <w:pPr>
        <w:rPr>
          <w:rFonts w:cs="Times New Roman"/>
          <w:b/>
          <w:color w:val="000000" w:themeColor="text1"/>
          <w:spacing w:val="3"/>
        </w:rPr>
      </w:pPr>
    </w:p>
    <w:p w:rsidR="00A80876" w:rsidRDefault="00A80876" w:rsidP="00636817">
      <w:pPr>
        <w:rPr>
          <w:rFonts w:cs="Times New Roman"/>
          <w:b/>
          <w:color w:val="000000" w:themeColor="text1"/>
          <w:spacing w:val="3"/>
        </w:rPr>
      </w:pPr>
    </w:p>
    <w:p w:rsidR="00A80876" w:rsidRDefault="00A80876" w:rsidP="00636817">
      <w:pPr>
        <w:rPr>
          <w:rFonts w:cs="Times New Roman"/>
          <w:b/>
          <w:color w:val="000000" w:themeColor="text1"/>
          <w:spacing w:val="3"/>
        </w:rPr>
      </w:pPr>
    </w:p>
    <w:p w:rsidR="00A80876" w:rsidRDefault="00A80876" w:rsidP="00636817">
      <w:pPr>
        <w:rPr>
          <w:rFonts w:cs="Times New Roman"/>
          <w:b/>
          <w:color w:val="000000" w:themeColor="text1"/>
          <w:spacing w:val="3"/>
        </w:rPr>
      </w:pPr>
    </w:p>
    <w:p w:rsidR="00A80876" w:rsidRDefault="00A80876" w:rsidP="00636817">
      <w:pPr>
        <w:rPr>
          <w:rFonts w:cs="Times New Roman"/>
          <w:b/>
          <w:color w:val="000000" w:themeColor="text1"/>
          <w:spacing w:val="3"/>
        </w:rPr>
      </w:pPr>
    </w:p>
    <w:p w:rsidR="00A80876" w:rsidRDefault="00A80876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  <w:bookmarkStart w:id="0" w:name="_GoBack"/>
      <w:bookmarkEnd w:id="0"/>
    </w:p>
    <w:p w:rsidR="00E310DF" w:rsidRDefault="00E310DF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E310DF" w:rsidRDefault="00E310DF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A80876" w:rsidRDefault="00A80876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A80876" w:rsidRDefault="00A80876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A80876" w:rsidRDefault="00A80876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5780E" w:rsidRDefault="0005780E" w:rsidP="006368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sectPr w:rsidR="0005780E" w:rsidSect="00A80876">
          <w:pgSz w:w="11906" w:h="16838"/>
          <w:pgMar w:top="1134" w:right="851" w:bottom="1134" w:left="426" w:header="709" w:footer="709" w:gutter="0"/>
          <w:cols w:space="720"/>
          <w:docGrid w:linePitch="299"/>
        </w:sectPr>
      </w:pPr>
    </w:p>
    <w:tbl>
      <w:tblPr>
        <w:tblpPr w:leftFromText="180" w:rightFromText="180" w:vertAnchor="page" w:horzAnchor="margin" w:tblpY="3421"/>
        <w:tblW w:w="14786" w:type="dxa"/>
        <w:tblLook w:val="04A0" w:firstRow="1" w:lastRow="0" w:firstColumn="1" w:lastColumn="0" w:noHBand="0" w:noVBand="1"/>
      </w:tblPr>
      <w:tblGrid>
        <w:gridCol w:w="401"/>
        <w:gridCol w:w="1452"/>
        <w:gridCol w:w="533"/>
        <w:gridCol w:w="580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C73C68" w:rsidRPr="00DB7302" w:rsidTr="00C73C68">
        <w:trPr>
          <w:gridAfter w:val="1"/>
          <w:wAfter w:w="788" w:type="dxa"/>
          <w:trHeight w:val="93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B340F" w:rsidRDefault="00C73C68" w:rsidP="00C73C68">
            <w:pPr>
              <w:spacing w:after="0" w:line="240" w:lineRule="auto"/>
              <w:ind w:left="-30" w:right="-235" w:firstLine="3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A80876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</w:p>
        </w:tc>
      </w:tr>
      <w:tr w:rsidR="00C73C68" w:rsidRPr="00CF7C6F" w:rsidTr="00C73C68">
        <w:trPr>
          <w:trHeight w:val="93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CF7C6F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Наименование товара, услуги (работы)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F7C6F">
              <w:rPr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 январ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 января</w:t>
            </w:r>
          </w:p>
        </w:tc>
        <w:tc>
          <w:tcPr>
            <w:tcW w:w="788" w:type="dxa"/>
            <w:vAlign w:val="bottom"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 января</w:t>
            </w:r>
          </w:p>
        </w:tc>
      </w:tr>
      <w:tr w:rsidR="00C73C68" w:rsidRPr="00CF7C6F" w:rsidTr="00C73C68">
        <w:trPr>
          <w:trHeight w:val="15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F7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5A64A7" w:rsidRDefault="00C73C68" w:rsidP="00C73C68">
            <w:pPr>
              <w:rPr>
                <w:rFonts w:ascii="Times New Roman" w:hAnsi="Times New Roman"/>
                <w:sz w:val="24"/>
                <w:szCs w:val="24"/>
              </w:rPr>
            </w:pPr>
            <w:r w:rsidRPr="005A64A7">
              <w:rPr>
                <w:rFonts w:ascii="Times New Roman" w:hAnsi="Times New Roman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366C9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color w:val="FF0000"/>
                <w:sz w:val="20"/>
                <w:szCs w:val="20"/>
                <w:lang w:eastAsia="ru-RU"/>
              </w:rPr>
            </w:pPr>
            <w:r w:rsidRPr="00CF7C6F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color w:val="FF0000"/>
                <w:sz w:val="20"/>
                <w:szCs w:val="20"/>
                <w:lang w:eastAsia="ru-RU"/>
              </w:rPr>
            </w:pPr>
            <w:r w:rsidRPr="00CF7C6F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3E3AAD" w:rsidRDefault="00C73C68" w:rsidP="00C73C68">
            <w:pPr>
              <w:pStyle w:val="a9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3E3AAD">
              <w:rPr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3E3AAD" w:rsidRDefault="00C73C68" w:rsidP="00C73C68">
            <w:pPr>
              <w:pStyle w:val="a9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3E3AAD">
              <w:rPr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B91848" w:rsidRDefault="00C73C68" w:rsidP="00C73C68">
            <w:pPr>
              <w:pStyle w:val="a9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B91848">
              <w:rPr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F7C6F">
              <w:rPr>
                <w:rFonts w:ascii="Calibri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FFFFFF" w:themeFill="background1"/>
            <w:vAlign w:val="bottom"/>
          </w:tcPr>
          <w:p w:rsidR="00C73C68" w:rsidRPr="00CF7C6F" w:rsidRDefault="00C73C68" w:rsidP="00C73C68">
            <w:pPr>
              <w:pStyle w:val="a9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F7C6F">
              <w:rPr>
                <w:rFonts w:ascii="Calibri" w:hAnsi="Calibri"/>
                <w:sz w:val="20"/>
                <w:szCs w:val="20"/>
                <w:lang w:eastAsia="ru-RU"/>
              </w:rPr>
              <w:t> </w:t>
            </w:r>
          </w:p>
        </w:tc>
      </w:tr>
      <w:tr w:rsidR="00C73C68" w:rsidRPr="00CF7C6F" w:rsidTr="00C73C68">
        <w:trPr>
          <w:trHeight w:val="26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F7C6F" w:rsidRDefault="00C73C68" w:rsidP="00C73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F7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5A64A7">
              <w:rPr>
                <w:rFonts w:ascii="Times New Roman" w:hAnsi="Times New Roman"/>
                <w:sz w:val="24"/>
                <w:szCs w:val="24"/>
              </w:rPr>
              <w:t>Уборка ур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366C9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color w:val="FF0000"/>
                <w:sz w:val="20"/>
                <w:szCs w:val="20"/>
                <w:lang w:eastAsia="ru-RU"/>
              </w:rPr>
            </w:pPr>
            <w:r w:rsidRPr="00CF7C6F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color w:val="FF0000"/>
                <w:sz w:val="20"/>
                <w:szCs w:val="20"/>
                <w:lang w:eastAsia="ru-RU"/>
              </w:rPr>
            </w:pPr>
            <w:r w:rsidRPr="00CF7C6F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3E3AAD" w:rsidRDefault="00C73C68" w:rsidP="00C73C68">
            <w:pPr>
              <w:pStyle w:val="a9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3E3AAD">
              <w:rPr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3E3AAD" w:rsidRDefault="00C73C68" w:rsidP="00C73C68">
            <w:pPr>
              <w:pStyle w:val="a9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3E3AAD">
              <w:rPr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B91848" w:rsidRDefault="00C73C68" w:rsidP="00C73C68">
            <w:pPr>
              <w:pStyle w:val="a9"/>
              <w:rPr>
                <w:color w:val="FFFFFF" w:themeColor="background1"/>
                <w:sz w:val="20"/>
                <w:szCs w:val="20"/>
                <w:lang w:eastAsia="ru-RU"/>
              </w:rPr>
            </w:pPr>
            <w:r w:rsidRPr="00B91848">
              <w:rPr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sz w:val="20"/>
                <w:szCs w:val="20"/>
                <w:lang w:eastAsia="ru-RU"/>
              </w:rPr>
            </w:pPr>
            <w:r w:rsidRPr="00CF7C6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CF7C6F" w:rsidRDefault="00C73C68" w:rsidP="00C73C68">
            <w:pPr>
              <w:pStyle w:val="a9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F7C6F">
              <w:rPr>
                <w:rFonts w:ascii="Calibri" w:hAnsi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FFFFFF" w:themeFill="background1"/>
            <w:vAlign w:val="bottom"/>
          </w:tcPr>
          <w:p w:rsidR="00C73C68" w:rsidRPr="00CF7C6F" w:rsidRDefault="00C73C68" w:rsidP="00C73C68">
            <w:pPr>
              <w:pStyle w:val="a9"/>
              <w:rPr>
                <w:rFonts w:ascii="Calibri" w:hAnsi="Calibri"/>
                <w:sz w:val="20"/>
                <w:szCs w:val="20"/>
                <w:lang w:eastAsia="ru-RU"/>
              </w:rPr>
            </w:pPr>
            <w:r w:rsidRPr="00CF7C6F">
              <w:rPr>
                <w:rFonts w:ascii="Calibri" w:hAnsi="Calibri"/>
                <w:sz w:val="20"/>
                <w:szCs w:val="20"/>
                <w:lang w:eastAsia="ru-RU"/>
              </w:rPr>
              <w:t> </w:t>
            </w:r>
          </w:p>
        </w:tc>
      </w:tr>
    </w:tbl>
    <w:p w:rsidR="00C73C68" w:rsidRPr="00A10589" w:rsidRDefault="00C73C68" w:rsidP="00C73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-график выполнения работ </w:t>
      </w:r>
      <w:r w:rsidRPr="00A1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держанию и комплексной уборке территории Никольского городского поселения </w:t>
      </w:r>
      <w:proofErr w:type="spellStart"/>
      <w:r w:rsidRPr="00A1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</w:t>
      </w:r>
      <w:proofErr w:type="spellEnd"/>
      <w:r w:rsidRPr="00A1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</w:t>
      </w:r>
      <w:r w:rsidRPr="00A10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январь 2022 года </w:t>
      </w:r>
      <w:r w:rsidRPr="00A1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3C68" w:rsidRDefault="00C73C68" w:rsidP="00C73C6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C366C9" w:rsidRDefault="00C366C9" w:rsidP="00657C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C366C9" w:rsidRDefault="00C366C9" w:rsidP="00657C8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tbl>
      <w:tblPr>
        <w:tblpPr w:leftFromText="180" w:rightFromText="180" w:vertAnchor="page" w:horzAnchor="margin" w:tblpY="6136"/>
        <w:tblW w:w="15263" w:type="dxa"/>
        <w:tblLayout w:type="fixed"/>
        <w:tblLook w:val="04A0" w:firstRow="1" w:lastRow="0" w:firstColumn="1" w:lastColumn="0" w:noHBand="0" w:noVBand="1"/>
      </w:tblPr>
      <w:tblGrid>
        <w:gridCol w:w="352"/>
        <w:gridCol w:w="1263"/>
        <w:gridCol w:w="455"/>
        <w:gridCol w:w="531"/>
        <w:gridCol w:w="670"/>
        <w:gridCol w:w="612"/>
        <w:gridCol w:w="611"/>
        <w:gridCol w:w="612"/>
        <w:gridCol w:w="612"/>
        <w:gridCol w:w="612"/>
        <w:gridCol w:w="611"/>
        <w:gridCol w:w="612"/>
        <w:gridCol w:w="612"/>
        <w:gridCol w:w="612"/>
        <w:gridCol w:w="611"/>
        <w:gridCol w:w="612"/>
        <w:gridCol w:w="612"/>
        <w:gridCol w:w="612"/>
        <w:gridCol w:w="611"/>
        <w:gridCol w:w="612"/>
        <w:gridCol w:w="2580"/>
        <w:gridCol w:w="236"/>
      </w:tblGrid>
      <w:tr w:rsidR="00C73C68" w:rsidRPr="00E310DF" w:rsidTr="00C73C68">
        <w:trPr>
          <w:gridAfter w:val="2"/>
          <w:wAfter w:w="2816" w:type="dxa"/>
          <w:trHeight w:val="8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541069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541069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C68" w:rsidRPr="004E38E1" w:rsidTr="00C73C68">
        <w:trPr>
          <w:gridAfter w:val="2"/>
          <w:wAfter w:w="2816" w:type="dxa"/>
          <w:trHeight w:val="83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товара, услуги (работы)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январ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январ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январ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январ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C68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73C68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январ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C68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73C68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января</w:t>
            </w:r>
          </w:p>
        </w:tc>
      </w:tr>
      <w:tr w:rsidR="00C73C68" w:rsidRPr="004E38E1" w:rsidTr="00C73C68">
        <w:trPr>
          <w:gridAfter w:val="2"/>
          <w:wAfter w:w="2816" w:type="dxa"/>
          <w:trHeight w:val="1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366C9" w:rsidRDefault="00C73C68" w:rsidP="00C73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5A64A7" w:rsidRDefault="00C73C68" w:rsidP="00C73C68">
            <w:pPr>
              <w:rPr>
                <w:rFonts w:ascii="Times New Roman" w:hAnsi="Times New Roman"/>
                <w:sz w:val="24"/>
                <w:szCs w:val="24"/>
              </w:rPr>
            </w:pPr>
            <w:r w:rsidRPr="005A64A7">
              <w:rPr>
                <w:rFonts w:ascii="Times New Roman" w:hAnsi="Times New Roman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C366C9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  <w:r w:rsidRPr="00C366C9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C68" w:rsidRPr="00C366C9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C68" w:rsidRPr="00C366C9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</w:p>
        </w:tc>
      </w:tr>
      <w:tr w:rsidR="00C73C68" w:rsidRPr="004E38E1" w:rsidTr="00C73C68">
        <w:trPr>
          <w:gridAfter w:val="2"/>
          <w:wAfter w:w="2816" w:type="dxa"/>
          <w:trHeight w:val="83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C366C9" w:rsidRDefault="00C73C68" w:rsidP="00C73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5A64A7" w:rsidRDefault="00C73C68" w:rsidP="00C73C68">
            <w:pPr>
              <w:rPr>
                <w:rFonts w:ascii="Times New Roman" w:hAnsi="Times New Roman"/>
                <w:sz w:val="24"/>
                <w:szCs w:val="24"/>
              </w:rPr>
            </w:pPr>
            <w:r w:rsidRPr="005A64A7">
              <w:rPr>
                <w:rFonts w:ascii="Times New Roman" w:hAnsi="Times New Roman"/>
                <w:sz w:val="24"/>
                <w:szCs w:val="24"/>
              </w:rPr>
              <w:t>Уборка урн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3C68" w:rsidRPr="004E38E1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3C68" w:rsidRPr="00C366C9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  <w:r w:rsidRPr="00C366C9"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C68" w:rsidRPr="00C366C9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3C68" w:rsidRPr="00C366C9" w:rsidRDefault="00C73C68" w:rsidP="00C73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0"/>
                <w:szCs w:val="20"/>
                <w:lang w:eastAsia="ru-RU"/>
              </w:rPr>
            </w:pPr>
          </w:p>
        </w:tc>
      </w:tr>
      <w:tr w:rsidR="00C73C68" w:rsidRPr="00E310DF" w:rsidTr="00C73C68">
        <w:trPr>
          <w:trHeight w:val="8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C68" w:rsidRPr="00E310DF" w:rsidRDefault="00C73C68" w:rsidP="00C73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80876" w:rsidRDefault="00A80876" w:rsidP="00A105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sectPr w:rsidR="00A80876">
          <w:pgSz w:w="16838" w:h="11906" w:orient="landscape"/>
          <w:pgMar w:top="1701" w:right="1134" w:bottom="851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96A6E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br w:type="textWrapping" w:clear="all"/>
      </w:r>
    </w:p>
    <w:p w:rsidR="003B0D71" w:rsidRDefault="003B0D71" w:rsidP="00A647E2">
      <w:pPr>
        <w:shd w:val="clear" w:color="auto" w:fill="FFFFFF" w:themeFill="background1"/>
        <w:spacing w:after="0" w:line="240" w:lineRule="auto"/>
      </w:pPr>
    </w:p>
    <w:p w:rsidR="0005780E" w:rsidRDefault="0005780E" w:rsidP="0005780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sectPr w:rsidR="0005780E">
          <w:pgSz w:w="16838" w:h="11906" w:orient="landscape"/>
          <w:pgMar w:top="1701" w:right="1134" w:bottom="851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br w:type="textWrapping" w:clear="all"/>
      </w:r>
    </w:p>
    <w:p w:rsidR="0005780E" w:rsidRDefault="0005780E" w:rsidP="003547DB"/>
    <w:sectPr w:rsidR="0005780E" w:rsidSect="00E310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24" w:rsidRDefault="003D0824" w:rsidP="00E310DF">
      <w:pPr>
        <w:spacing w:after="0" w:line="240" w:lineRule="auto"/>
      </w:pPr>
      <w:r>
        <w:separator/>
      </w:r>
    </w:p>
  </w:endnote>
  <w:endnote w:type="continuationSeparator" w:id="0">
    <w:p w:rsidR="003D0824" w:rsidRDefault="003D0824" w:rsidP="00E3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24" w:rsidRDefault="003D0824" w:rsidP="00E310DF">
      <w:pPr>
        <w:spacing w:after="0" w:line="240" w:lineRule="auto"/>
      </w:pPr>
      <w:r>
        <w:separator/>
      </w:r>
    </w:p>
  </w:footnote>
  <w:footnote w:type="continuationSeparator" w:id="0">
    <w:p w:rsidR="003D0824" w:rsidRDefault="003D0824" w:rsidP="00E31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17"/>
    <w:rsid w:val="0005621E"/>
    <w:rsid w:val="0005780E"/>
    <w:rsid w:val="00065E77"/>
    <w:rsid w:val="000C7277"/>
    <w:rsid w:val="000F3BA2"/>
    <w:rsid w:val="001008CF"/>
    <w:rsid w:val="001B36BD"/>
    <w:rsid w:val="001D2A0A"/>
    <w:rsid w:val="002142D1"/>
    <w:rsid w:val="003547DB"/>
    <w:rsid w:val="003679A3"/>
    <w:rsid w:val="003B0D71"/>
    <w:rsid w:val="003D0824"/>
    <w:rsid w:val="003E3AAD"/>
    <w:rsid w:val="004904A9"/>
    <w:rsid w:val="004E38E1"/>
    <w:rsid w:val="00541069"/>
    <w:rsid w:val="00636817"/>
    <w:rsid w:val="00657C8B"/>
    <w:rsid w:val="006F5E77"/>
    <w:rsid w:val="007157E3"/>
    <w:rsid w:val="00741317"/>
    <w:rsid w:val="00796A6E"/>
    <w:rsid w:val="007E6DFA"/>
    <w:rsid w:val="008D438B"/>
    <w:rsid w:val="0091487E"/>
    <w:rsid w:val="009620C3"/>
    <w:rsid w:val="009B0218"/>
    <w:rsid w:val="009F5C78"/>
    <w:rsid w:val="00A10589"/>
    <w:rsid w:val="00A31162"/>
    <w:rsid w:val="00A647E2"/>
    <w:rsid w:val="00A80876"/>
    <w:rsid w:val="00AE658F"/>
    <w:rsid w:val="00AE6B69"/>
    <w:rsid w:val="00B91848"/>
    <w:rsid w:val="00BE7D4F"/>
    <w:rsid w:val="00BF43D9"/>
    <w:rsid w:val="00C366C9"/>
    <w:rsid w:val="00C73C68"/>
    <w:rsid w:val="00CA54A4"/>
    <w:rsid w:val="00CF7C6F"/>
    <w:rsid w:val="00D50293"/>
    <w:rsid w:val="00D64DBF"/>
    <w:rsid w:val="00DB7302"/>
    <w:rsid w:val="00DC4BCE"/>
    <w:rsid w:val="00DD1678"/>
    <w:rsid w:val="00E310DF"/>
    <w:rsid w:val="00EA4C3F"/>
    <w:rsid w:val="00EB340F"/>
    <w:rsid w:val="00F9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0DF"/>
  </w:style>
  <w:style w:type="paragraph" w:styleId="a5">
    <w:name w:val="footer"/>
    <w:basedOn w:val="a"/>
    <w:link w:val="a6"/>
    <w:uiPriority w:val="99"/>
    <w:unhideWhenUsed/>
    <w:rsid w:val="00E3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0DF"/>
  </w:style>
  <w:style w:type="paragraph" w:styleId="a7">
    <w:name w:val="Balloon Text"/>
    <w:basedOn w:val="a"/>
    <w:link w:val="a8"/>
    <w:uiPriority w:val="99"/>
    <w:semiHidden/>
    <w:unhideWhenUsed/>
    <w:rsid w:val="00D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30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7C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0DF"/>
  </w:style>
  <w:style w:type="paragraph" w:styleId="a5">
    <w:name w:val="footer"/>
    <w:basedOn w:val="a"/>
    <w:link w:val="a6"/>
    <w:uiPriority w:val="99"/>
    <w:unhideWhenUsed/>
    <w:rsid w:val="00E31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0DF"/>
  </w:style>
  <w:style w:type="paragraph" w:styleId="a7">
    <w:name w:val="Balloon Text"/>
    <w:basedOn w:val="a"/>
    <w:link w:val="a8"/>
    <w:uiPriority w:val="99"/>
    <w:semiHidden/>
    <w:unhideWhenUsed/>
    <w:rsid w:val="00DB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30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7C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70EE-DD92-400F-8FA2-2AC4399F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3</cp:revision>
  <cp:lastPrinted>2021-11-12T12:44:00Z</cp:lastPrinted>
  <dcterms:created xsi:type="dcterms:W3CDTF">2022-01-07T09:59:00Z</dcterms:created>
  <dcterms:modified xsi:type="dcterms:W3CDTF">2022-01-07T10:14:00Z</dcterms:modified>
</cp:coreProperties>
</file>